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5D" w:rsidRDefault="009E305D" w:rsidP="009E305D">
      <w:pPr>
        <w:rPr>
          <w:rFonts w:ascii="HGP創英角ｺﾞｼｯｸUB" w:eastAsia="HGP創英角ｺﾞｼｯｸUB" w:hAnsi="HGP創英角ｺﾞｼｯｸUB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21285</wp:posOffset>
            </wp:positionV>
            <wp:extent cx="866775" cy="250825"/>
            <wp:effectExtent l="0" t="0" r="9525" b="0"/>
            <wp:wrapNone/>
            <wp:docPr id="1" name="図 1" descr="scrum21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scrum21logo_mo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sz w:val="32"/>
          <w:szCs w:val="40"/>
        </w:rPr>
        <w:t>短期インターンシップ　志望用紙</w:t>
      </w:r>
    </w:p>
    <w:p w:rsidR="009E305D" w:rsidRDefault="009E305D" w:rsidP="009E305D">
      <w:pPr>
        <w:spacing w:line="360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〔記入日〕 </w:t>
      </w:r>
      <w:r w:rsidR="00F72884">
        <w:rPr>
          <w:rFonts w:ascii="ＭＳ Ｐ明朝" w:eastAsia="ＭＳ Ｐ明朝" w:hAnsi="ＭＳ Ｐ明朝" w:hint="eastAsia"/>
          <w:sz w:val="22"/>
        </w:rPr>
        <w:t>令和元</w:t>
      </w:r>
      <w:r>
        <w:rPr>
          <w:rFonts w:ascii="ＭＳ Ｐ明朝" w:eastAsia="ＭＳ Ｐ明朝" w:hAnsi="ＭＳ Ｐ明朝" w:hint="eastAsia"/>
          <w:sz w:val="22"/>
        </w:rPr>
        <w:t>年　　月　　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283"/>
        <w:gridCol w:w="2324"/>
        <w:gridCol w:w="1800"/>
        <w:gridCol w:w="4410"/>
      </w:tblGrid>
      <w:tr w:rsidR="009E305D" w:rsidTr="009E30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大学学部学科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305D" w:rsidTr="009E305D">
        <w:trPr>
          <w:trHeight w:val="6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ふり</w:t>
                  </w:r>
                </w:rt>
                <w:rubyBase>
                  <w:r w:rsidR="009E305D">
                    <w:rPr>
                      <w:rFonts w:ascii="ＭＳ Ｐ明朝" w:eastAsia="ＭＳ Ｐ明朝" w:hAnsi="ＭＳ Ｐ明朝"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がな</w:t>
                  </w:r>
                </w:rt>
                <w:rubyBase>
                  <w:r w:rsidR="009E305D">
                    <w:rPr>
                      <w:rFonts w:ascii="ＭＳ Ｐ明朝" w:eastAsia="ＭＳ Ｐ明朝" w:hAnsi="ＭＳ Ｐ明朝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305D" w:rsidTr="009E305D">
        <w:trPr>
          <w:trHeight w:val="42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１）インターンシップを希望する動機と抱負</w:t>
            </w:r>
          </w:p>
        </w:tc>
      </w:tr>
      <w:tr w:rsidR="009E305D" w:rsidTr="009E305D">
        <w:trPr>
          <w:trHeight w:val="214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 w:rsidP="004866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男女共同参画、ジェンダー論、女性学、男性学等を学んだ経験、及び関心のある内容</w:t>
            </w:r>
          </w:p>
        </w:tc>
      </w:tr>
      <w:tr w:rsidR="009E305D" w:rsidTr="009E305D">
        <w:trPr>
          <w:trHeight w:val="206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rPr>
          <w:trHeight w:val="25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 w:rsidP="004866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卒業後に予定している進路等（自分自身が理想とする働き方のイメージ等でも可）</w:t>
            </w:r>
          </w:p>
        </w:tc>
      </w:tr>
      <w:tr w:rsidR="009E305D" w:rsidTr="009E305D">
        <w:trPr>
          <w:trHeight w:val="201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志望経路</w:t>
            </w:r>
          </w:p>
        </w:tc>
      </w:tr>
      <w:tr w:rsidR="009E305D" w:rsidTr="009E305D">
        <w:trPr>
          <w:trHeight w:val="108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認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り　・　な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紹介・推薦</w:t>
            </w:r>
          </w:p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受入れ可否には関係ありません）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すくらむ21インターンシップ修了生</w:t>
            </w:r>
          </w:p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ゼミ等の大学の先生</w:t>
            </w:r>
            <w:bookmarkStart w:id="0" w:name="_GoBack"/>
            <w:bookmarkEnd w:id="0"/>
          </w:p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大学の職員　　□その他</w:t>
            </w:r>
          </w:p>
        </w:tc>
      </w:tr>
      <w:tr w:rsidR="009E305D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ＩＴスキル（各ソフトの操作レベルに〇印、操作できない場合は空欄）</w:t>
            </w:r>
          </w:p>
        </w:tc>
      </w:tr>
      <w:tr w:rsidR="009E305D" w:rsidTr="009E305D">
        <w:trPr>
          <w:trHeight w:val="5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Word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級　（文字のみの文書が作成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級　（表や図形等を活用したやや複雑な文書が作成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級　（自由自在に使いこなせる）</w:t>
            </w:r>
          </w:p>
        </w:tc>
      </w:tr>
      <w:tr w:rsidR="009E305D" w:rsidTr="009E305D">
        <w:trPr>
          <w:trHeight w:val="502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8E60E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Ｅｘｃｅｌ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級　（既存データの数値や文字の更新が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級　（簡易な関数を用いた表作成・処理等が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級　（自由自在に使いこなせる）</w:t>
            </w:r>
          </w:p>
        </w:tc>
      </w:tr>
      <w:tr w:rsidR="009E305D" w:rsidTr="009E305D">
        <w:trPr>
          <w:trHeight w:val="629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ower point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できる　　　使用できない</w:t>
            </w:r>
          </w:p>
        </w:tc>
      </w:tr>
      <w:tr w:rsidR="009E305D" w:rsidTr="009E305D">
        <w:trPr>
          <w:trHeight w:val="736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spacing w:line="140" w:lineRule="exact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※ソフト名及び操作レベルを記入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23361" w:rsidRPr="009E305D" w:rsidRDefault="009E305D" w:rsidP="009E305D">
      <w:pPr>
        <w:ind w:right="840"/>
        <w:jc w:val="center"/>
        <w:rPr>
          <w:sz w:val="22"/>
        </w:rPr>
      </w:pPr>
      <w:r>
        <w:rPr>
          <w:rFonts w:ascii="ＭＳ Ｐゴシック" w:eastAsia="ＭＳ Ｐゴシック" w:hAnsi="ＭＳ Ｐゴシック" w:hint="eastAsia"/>
        </w:rPr>
        <w:t>※皆様からお預かりした個人情報はインターンシップ事業以外の目的では使用しません。</w:t>
      </w:r>
    </w:p>
    <w:sectPr w:rsidR="00A23361" w:rsidRPr="009E305D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5D"/>
    <w:rsid w:val="00036CAB"/>
    <w:rsid w:val="00044F02"/>
    <w:rsid w:val="0007629D"/>
    <w:rsid w:val="0008657B"/>
    <w:rsid w:val="000933F4"/>
    <w:rsid w:val="0009767B"/>
    <w:rsid w:val="000C25C3"/>
    <w:rsid w:val="000E408F"/>
    <w:rsid w:val="00115598"/>
    <w:rsid w:val="00141A16"/>
    <w:rsid w:val="00156419"/>
    <w:rsid w:val="001A5E5F"/>
    <w:rsid w:val="001C3689"/>
    <w:rsid w:val="001C3E25"/>
    <w:rsid w:val="00202FD8"/>
    <w:rsid w:val="002070C1"/>
    <w:rsid w:val="002418C1"/>
    <w:rsid w:val="00246AD3"/>
    <w:rsid w:val="00261CBB"/>
    <w:rsid w:val="002937B5"/>
    <w:rsid w:val="002A76D0"/>
    <w:rsid w:val="002C3DDD"/>
    <w:rsid w:val="002C6D93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C3224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480E"/>
    <w:rsid w:val="008E60E3"/>
    <w:rsid w:val="008F4FD0"/>
    <w:rsid w:val="009538A5"/>
    <w:rsid w:val="009846E3"/>
    <w:rsid w:val="009956C1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78DA"/>
    <w:rsid w:val="00D2089E"/>
    <w:rsid w:val="00D3493F"/>
    <w:rsid w:val="00D43301"/>
    <w:rsid w:val="00D44C92"/>
    <w:rsid w:val="00D65D23"/>
    <w:rsid w:val="00D90323"/>
    <w:rsid w:val="00DB6C3A"/>
    <w:rsid w:val="00DB7B05"/>
    <w:rsid w:val="00DC0685"/>
    <w:rsid w:val="00DC1168"/>
    <w:rsid w:val="00DC28AD"/>
    <w:rsid w:val="00DC5CEB"/>
    <w:rsid w:val="00DD4B96"/>
    <w:rsid w:val="00E1347D"/>
    <w:rsid w:val="00E57AB1"/>
    <w:rsid w:val="00EA333A"/>
    <w:rsid w:val="00EB29C8"/>
    <w:rsid w:val="00ED70C9"/>
    <w:rsid w:val="00F175CA"/>
    <w:rsid w:val="00F31D9A"/>
    <w:rsid w:val="00F72884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EE17-B642-4846-A012-A0E7E44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脇本 靖子</cp:lastModifiedBy>
  <cp:revision>2</cp:revision>
  <cp:lastPrinted>2015-06-11T05:11:00Z</cp:lastPrinted>
  <dcterms:created xsi:type="dcterms:W3CDTF">2019-05-31T06:21:00Z</dcterms:created>
  <dcterms:modified xsi:type="dcterms:W3CDTF">2019-05-31T06:21:00Z</dcterms:modified>
</cp:coreProperties>
</file>